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284653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284653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D35DEB">
        <w:rPr>
          <w:rFonts w:eastAsia="Times New Roman" w:cs="Times New Roman"/>
          <w:b/>
          <w:sz w:val="26"/>
          <w:szCs w:val="28"/>
          <w:lang w:val="vi-VN"/>
        </w:rPr>
        <w:t>24/8/2020</w:t>
      </w:r>
      <w:r w:rsidR="00F37B46">
        <w:rPr>
          <w:rFonts w:eastAsia="Times New Roman" w:cs="Times New Roman"/>
          <w:b/>
          <w:sz w:val="26"/>
          <w:szCs w:val="28"/>
          <w:lang w:val="vi-VN"/>
        </w:rPr>
        <w:t>-</w:t>
      </w:r>
      <w:r w:rsidR="00D35DEB">
        <w:rPr>
          <w:rFonts w:eastAsia="Times New Roman" w:cs="Times New Roman"/>
          <w:b/>
          <w:sz w:val="26"/>
          <w:szCs w:val="28"/>
          <w:lang w:val="vi-VN"/>
        </w:rPr>
        <w:t>29</w:t>
      </w:r>
      <w:r w:rsidR="00F37B46">
        <w:rPr>
          <w:rFonts w:eastAsia="Times New Roman" w:cs="Times New Roman"/>
          <w:b/>
          <w:sz w:val="26"/>
          <w:szCs w:val="28"/>
          <w:lang w:val="vi-VN"/>
        </w:rPr>
        <w:t>/8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D945C3" w:rsidRPr="00D945C3" w:rsidTr="006062F3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D35DEB">
            <w:pPr>
              <w:spacing w:after="0" w:line="312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35DE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4</w:t>
            </w:r>
            <w:r w:rsidR="00E723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FD0A3F" w:rsidP="00D35DEB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Kiểm tra hoạt động lớp </w:t>
            </w:r>
            <w:r w:rsidR="00D35DEB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D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E7237E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D35DEB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0C347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hoạt động lớp D</w:t>
            </w:r>
          </w:p>
        </w:tc>
      </w:tr>
      <w:tr w:rsidR="00D35DEB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D35DEB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0C347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hoạt động lớp D</w:t>
            </w:r>
          </w:p>
        </w:tc>
      </w:tr>
      <w:tr w:rsidR="00D35DEB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8B613F" w:rsidRPr="00D945C3" w:rsidTr="005947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13F" w:rsidRPr="00D945C3" w:rsidRDefault="008B613F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13F" w:rsidRPr="00D945C3" w:rsidRDefault="008B61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13F" w:rsidRPr="000C347E" w:rsidRDefault="00D35DEB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ọc lớp cảm tình Đảng</w:t>
            </w:r>
          </w:p>
        </w:tc>
      </w:tr>
      <w:tr w:rsidR="00E7237E" w:rsidRPr="00D945C3" w:rsidTr="005947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D35DEB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ọc lớp cảm tình Đảng</w:t>
            </w:r>
          </w:p>
        </w:tc>
      </w:tr>
      <w:tr w:rsidR="00E7237E" w:rsidRPr="00D945C3" w:rsidTr="006062F3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D35DEB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D35DE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8C453E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SVC đón lớp tập huấn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3F" w:rsidRPr="00D945C3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D35DEB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CSVC đón lớp tập huấn</w:t>
            </w:r>
          </w:p>
        </w:tc>
      </w:tr>
      <w:tr w:rsidR="00D35DEB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D945C3" w:rsidRDefault="00D35DEB" w:rsidP="00331ECC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D35DEB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D35DEB" w:rsidP="00331ECC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CSVC đón lớp tập huấn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8C453E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lớp cảm tình Đả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lớp cảm tình Đảng</w:t>
            </w:r>
          </w:p>
        </w:tc>
      </w:tr>
      <w:tr w:rsidR="00E7237E" w:rsidRPr="00D945C3" w:rsidTr="006062F3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D35DEB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35DE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D35DEB" w:rsidP="00D35DEB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ón lớp TH sử dụng phần mềm DD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8C453E" w:rsidRDefault="00E7237E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35DEB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D945C3" w:rsidRDefault="00D35DEB" w:rsidP="00331ECC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ón lớp TH sử dụng phần mềm DD</w:t>
            </w:r>
          </w:p>
        </w:tc>
      </w:tr>
      <w:tr w:rsidR="00D35DEB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35DEB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D945C3" w:rsidRDefault="00D35DEB" w:rsidP="00331ECC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ón lớp TH sử dụng phần mềm DD</w:t>
            </w:r>
          </w:p>
        </w:tc>
      </w:tr>
      <w:tr w:rsidR="00D35DEB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6A3EE7" w:rsidRPr="00D945C3" w:rsidTr="006A3EE7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6A3EE7" w:rsidRDefault="006A3EE7" w:rsidP="006A3EE7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E7" w:rsidRPr="008C453E" w:rsidRDefault="00D35DEB" w:rsidP="00FD0A3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lớp cảm tình Đảng</w:t>
            </w:r>
          </w:p>
        </w:tc>
      </w:tr>
      <w:tr w:rsidR="006A3EE7" w:rsidRPr="00D945C3" w:rsidTr="00B411EF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EB3BDD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lớp cảm tình Đảng</w:t>
            </w:r>
          </w:p>
        </w:tc>
      </w:tr>
      <w:tr w:rsidR="00E7237E" w:rsidRPr="00D945C3" w:rsidTr="006062F3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D35DEB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D35DE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tại UBND xã Đặng Xá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C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lớp C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4F26A1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6A3EE7" w:rsidRPr="00D945C3" w:rsidTr="006A3EE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6A3EE7" w:rsidRDefault="006A3EE7" w:rsidP="006A3EE7">
            <w:pPr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Pr="008C453E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cảm tình Đảng</w:t>
            </w:r>
          </w:p>
        </w:tc>
      </w:tr>
      <w:tr w:rsidR="006A3EE7" w:rsidRPr="00D945C3" w:rsidTr="0056694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Default="006A3EE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cảm tình Đảng</w:t>
            </w:r>
          </w:p>
        </w:tc>
      </w:tr>
      <w:tr w:rsidR="00E7237E" w:rsidRPr="00D945C3" w:rsidTr="00900796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D35DEB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</w:t>
            </w:r>
            <w:r w:rsidR="00D35DE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trực tuyến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chỉ đạo tổng VS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D945C3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FD0A3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tham gia tổng VS</w:t>
            </w:r>
          </w:p>
        </w:tc>
      </w:tr>
      <w:tr w:rsidR="00FD0A3F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D945C3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D0A3F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tham gia tổng VS</w:t>
            </w:r>
          </w:p>
        </w:tc>
      </w:tr>
      <w:tr w:rsidR="00185AC7" w:rsidRPr="00D945C3" w:rsidTr="00900796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D35DEB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185AC7" w:rsidRPr="00D945C3" w:rsidTr="00900796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C7" w:rsidRPr="00D945C3" w:rsidRDefault="00185AC7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D35DEB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185AC7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D35DEB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cảm tình Đảng</w:t>
            </w:r>
          </w:p>
        </w:tc>
      </w:tr>
      <w:tr w:rsidR="00185AC7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D35DEB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cảm tình Đảng</w:t>
            </w:r>
          </w:p>
        </w:tc>
      </w:tr>
      <w:tr w:rsidR="00E7237E" w:rsidRPr="00D945C3" w:rsidTr="00900796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D35DEB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</w:t>
            </w:r>
            <w:r w:rsidR="00D35DE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cảm tình Đảng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c cảm tình Đảng</w:t>
            </w:r>
            <w:bookmarkStart w:id="0" w:name="_GoBack"/>
            <w:bookmarkEnd w:id="0"/>
          </w:p>
        </w:tc>
      </w:tr>
    </w:tbl>
    <w:p w:rsidR="00115F01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284653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370944" w:rsidRDefault="00370944" w:rsidP="00284653">
            <w:pPr>
              <w:spacing w:before="24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370944" w:rsidRDefault="00370944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  <w:p w:rsidR="00370944" w:rsidRPr="00370944" w:rsidRDefault="00370944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284653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284653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284653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284653">
      <w:pPr>
        <w:spacing w:line="312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160C2A"/>
    <w:rsid w:val="001666E1"/>
    <w:rsid w:val="00185AC7"/>
    <w:rsid w:val="00217CE6"/>
    <w:rsid w:val="00284653"/>
    <w:rsid w:val="0028575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86789"/>
    <w:rsid w:val="004F26A1"/>
    <w:rsid w:val="0050368F"/>
    <w:rsid w:val="00505DBF"/>
    <w:rsid w:val="00555DFD"/>
    <w:rsid w:val="00577FCB"/>
    <w:rsid w:val="005B3009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613F"/>
    <w:rsid w:val="008C453E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E5D63"/>
    <w:rsid w:val="00D017E9"/>
    <w:rsid w:val="00D06787"/>
    <w:rsid w:val="00D35DEB"/>
    <w:rsid w:val="00D404F6"/>
    <w:rsid w:val="00D92917"/>
    <w:rsid w:val="00D945C3"/>
    <w:rsid w:val="00DD7CB8"/>
    <w:rsid w:val="00DF0867"/>
    <w:rsid w:val="00E00FD2"/>
    <w:rsid w:val="00E05C9D"/>
    <w:rsid w:val="00E1085A"/>
    <w:rsid w:val="00E1126C"/>
    <w:rsid w:val="00E57D8C"/>
    <w:rsid w:val="00E7237E"/>
    <w:rsid w:val="00E94715"/>
    <w:rsid w:val="00EA10B1"/>
    <w:rsid w:val="00EB34B7"/>
    <w:rsid w:val="00ED031B"/>
    <w:rsid w:val="00EE1375"/>
    <w:rsid w:val="00F31DD7"/>
    <w:rsid w:val="00F37B46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E2A5-AC81-47F9-80D6-953796D9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81</cp:revision>
  <cp:lastPrinted>2020-06-15T05:15:00Z</cp:lastPrinted>
  <dcterms:created xsi:type="dcterms:W3CDTF">2020-02-09T05:04:00Z</dcterms:created>
  <dcterms:modified xsi:type="dcterms:W3CDTF">2020-09-11T01:22:00Z</dcterms:modified>
</cp:coreProperties>
</file>